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69" w:rsidRDefault="00972369" w:rsidP="00B307CC">
      <w:pPr>
        <w:pStyle w:val="NoSpacing"/>
        <w:jc w:val="center"/>
        <w:rPr>
          <w:b/>
          <w:u w:val="single"/>
        </w:rPr>
      </w:pPr>
    </w:p>
    <w:p w:rsidR="00B307CC" w:rsidRDefault="00B307CC" w:rsidP="00B307CC">
      <w:pPr>
        <w:pStyle w:val="NoSpacing"/>
        <w:jc w:val="center"/>
        <w:rPr>
          <w:b/>
          <w:u w:val="single"/>
        </w:rPr>
      </w:pPr>
      <w:r w:rsidRPr="00CF3B31">
        <w:rPr>
          <w:b/>
          <w:u w:val="single"/>
        </w:rPr>
        <w:t>EQUAL OPPORTUNITIES MONITORING</w:t>
      </w:r>
    </w:p>
    <w:p w:rsidR="00972369" w:rsidRDefault="00972369" w:rsidP="00B307CC">
      <w:pPr>
        <w:pStyle w:val="NoSpacing"/>
        <w:jc w:val="center"/>
      </w:pPr>
    </w:p>
    <w:p w:rsidR="00B307CC" w:rsidRDefault="00CF3389" w:rsidP="00B307CC">
      <w:pPr>
        <w:pStyle w:val="NoSpacing"/>
      </w:pPr>
      <w:r>
        <w:t>North Kent</w:t>
      </w:r>
      <w:r w:rsidR="00B307CC">
        <w:t xml:space="preserve"> Mind is committed to quality of opportunity. You can help us monitor the effectiveness of our policy by answering the following questions.</w:t>
      </w:r>
    </w:p>
    <w:p w:rsidR="00B307CC" w:rsidRDefault="00B307CC" w:rsidP="00B307CC">
      <w:pPr>
        <w:pStyle w:val="NoSpacing"/>
      </w:pPr>
    </w:p>
    <w:p w:rsidR="00B307CC" w:rsidRDefault="00B307CC" w:rsidP="00B307CC">
      <w:pPr>
        <w:pStyle w:val="NoSpacing"/>
      </w:pPr>
      <w:r>
        <w:t>Position applied for:..........................................................................................................................</w:t>
      </w:r>
    </w:p>
    <w:p w:rsidR="00B307CC" w:rsidRDefault="00B307CC" w:rsidP="00B307CC">
      <w:pPr>
        <w:pStyle w:val="NoSpacing"/>
      </w:pPr>
    </w:p>
    <w:p w:rsidR="00B307CC" w:rsidRDefault="00B307CC" w:rsidP="00B307CC">
      <w:pPr>
        <w:pStyle w:val="NoSpacing"/>
      </w:pPr>
      <w:r w:rsidRPr="00CF3B31">
        <w:rPr>
          <w:b/>
        </w:rPr>
        <w:t>Are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Male</w:t>
      </w:r>
      <w:r>
        <w:tab/>
      </w:r>
      <w:r>
        <w:tab/>
        <w:t>...Female</w:t>
      </w:r>
    </w:p>
    <w:p w:rsidR="00B307CC" w:rsidRDefault="00B307CC" w:rsidP="00B307CC">
      <w:pPr>
        <w:pStyle w:val="NoSpacing"/>
      </w:pPr>
    </w:p>
    <w:p w:rsidR="00B307CC" w:rsidRDefault="00B307CC" w:rsidP="00B307CC">
      <w:pPr>
        <w:pStyle w:val="NoSpacing"/>
      </w:pPr>
      <w:r w:rsidRPr="00CF3B31">
        <w:rPr>
          <w:b/>
        </w:rPr>
        <w:t>What is your age group?</w:t>
      </w:r>
      <w:r w:rsidR="0068655B">
        <w:tab/>
      </w:r>
      <w:r>
        <w:t>Under 19</w:t>
      </w:r>
      <w:r w:rsidR="0068655B">
        <w:tab/>
        <w:t>20-25</w:t>
      </w:r>
      <w:r w:rsidR="0068655B">
        <w:tab/>
      </w:r>
      <w:r w:rsidR="0068655B">
        <w:tab/>
        <w:t>26-35</w:t>
      </w:r>
      <w:r w:rsidR="0068655B">
        <w:tab/>
      </w:r>
      <w:r w:rsidR="0068655B">
        <w:tab/>
        <w:t>36-45</w:t>
      </w:r>
    </w:p>
    <w:p w:rsidR="00B307CC" w:rsidRPr="0068655B" w:rsidRDefault="00B307CC" w:rsidP="00B307CC">
      <w:pPr>
        <w:pStyle w:val="NoSpacing"/>
      </w:pPr>
      <w:r w:rsidRPr="0068655B">
        <w:tab/>
      </w:r>
      <w:r w:rsidRPr="0068655B">
        <w:tab/>
      </w:r>
      <w:r w:rsidRPr="0068655B">
        <w:tab/>
      </w:r>
      <w:r w:rsidRPr="0068655B">
        <w:tab/>
      </w:r>
      <w:r w:rsidR="0068655B" w:rsidRPr="0068655B">
        <w:t>46-55</w:t>
      </w:r>
      <w:r w:rsidR="0068655B">
        <w:tab/>
      </w:r>
      <w:r w:rsidR="0068655B">
        <w:tab/>
        <w:t>56-65</w:t>
      </w:r>
      <w:r w:rsidR="0068655B">
        <w:tab/>
      </w:r>
      <w:r w:rsidR="0068655B">
        <w:tab/>
        <w:t>Over 65</w:t>
      </w:r>
    </w:p>
    <w:p w:rsidR="00B307CC" w:rsidRDefault="00B307CC" w:rsidP="00B307CC">
      <w:pPr>
        <w:pStyle w:val="NoSpacing"/>
      </w:pPr>
    </w:p>
    <w:p w:rsidR="00B307CC" w:rsidRPr="00CF3B31" w:rsidRDefault="00B307CC" w:rsidP="00B307CC">
      <w:pPr>
        <w:pStyle w:val="NoSpacing"/>
        <w:rPr>
          <w:b/>
        </w:rPr>
      </w:pPr>
      <w:r w:rsidRPr="00CF3B31">
        <w:rPr>
          <w:b/>
        </w:rPr>
        <w:t>How would you describe your ethnic origin?  Please tick and specify if indicated.</w:t>
      </w:r>
    </w:p>
    <w:p w:rsidR="00B307CC" w:rsidRDefault="00B307CC" w:rsidP="00B30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920"/>
        <w:gridCol w:w="1418"/>
        <w:gridCol w:w="1904"/>
      </w:tblGrid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>Origin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>Tick</w:t>
            </w: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>Specify if required</w:t>
            </w:r>
          </w:p>
        </w:tc>
      </w:tr>
      <w:tr w:rsidR="00B307CC" w:rsidRPr="008E7D27" w:rsidTr="00B307CC">
        <w:tc>
          <w:tcPr>
            <w:tcW w:w="9242" w:type="dxa"/>
            <w:gridSpan w:val="3"/>
          </w:tcPr>
          <w:p w:rsidR="00B307CC" w:rsidRPr="008E7D27" w:rsidRDefault="00B307CC" w:rsidP="00B307C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>WHITE</w:t>
            </w: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British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Irish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Other White Background</w:t>
            </w:r>
          </w:p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(Please Specify)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9242" w:type="dxa"/>
            <w:gridSpan w:val="3"/>
          </w:tcPr>
          <w:p w:rsidR="00B307CC" w:rsidRPr="008E7D27" w:rsidRDefault="00B307CC" w:rsidP="00B307C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>MIXED</w:t>
            </w: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White &amp; Black Caribbean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White &amp; Black African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White &amp; Asian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Other Mixed Background</w:t>
            </w:r>
          </w:p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(Please Specify)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9242" w:type="dxa"/>
            <w:gridSpan w:val="3"/>
          </w:tcPr>
          <w:p w:rsidR="00B307CC" w:rsidRPr="008E7D27" w:rsidRDefault="00B307CC" w:rsidP="00B307C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>ASIAN OR ASIAN BRITISH</w:t>
            </w: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Indian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Pakistani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Bangladeshi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Any other Asian Background</w:t>
            </w:r>
          </w:p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(Please Specify)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7338" w:type="dxa"/>
            <w:gridSpan w:val="2"/>
            <w:tcBorders>
              <w:right w:val="nil"/>
            </w:tcBorders>
          </w:tcPr>
          <w:p w:rsidR="00B307CC" w:rsidRPr="008E7D27" w:rsidRDefault="00B307CC" w:rsidP="00B307C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 xml:space="preserve">                                     BLACK OR BLACK BRITISH</w:t>
            </w:r>
          </w:p>
        </w:tc>
        <w:tc>
          <w:tcPr>
            <w:tcW w:w="1904" w:type="dxa"/>
            <w:tcBorders>
              <w:left w:val="nil"/>
            </w:tcBorders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Caribbean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African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 xml:space="preserve">Any other Black Background </w:t>
            </w:r>
          </w:p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(Please Specify)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9242" w:type="dxa"/>
            <w:gridSpan w:val="3"/>
          </w:tcPr>
          <w:p w:rsidR="00B307CC" w:rsidRPr="008E7D27" w:rsidRDefault="00B307CC" w:rsidP="00B307C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E7D27">
              <w:rPr>
                <w:b/>
                <w:sz w:val="20"/>
                <w:szCs w:val="20"/>
              </w:rPr>
              <w:t>CHINESE/OTHER</w:t>
            </w: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Chinese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  <w:tr w:rsidR="00B307CC" w:rsidRPr="008E7D27" w:rsidTr="00B307CC">
        <w:tc>
          <w:tcPr>
            <w:tcW w:w="5920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Any other Ethnic Background</w:t>
            </w:r>
          </w:p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  <w:r w:rsidRPr="008E7D27">
              <w:rPr>
                <w:sz w:val="20"/>
                <w:szCs w:val="20"/>
              </w:rPr>
              <w:t>(Please Specify)</w:t>
            </w:r>
          </w:p>
        </w:tc>
        <w:tc>
          <w:tcPr>
            <w:tcW w:w="1418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307CC" w:rsidRPr="008E7D27" w:rsidRDefault="00B307CC" w:rsidP="00B307C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D2D96" w:rsidRPr="0068655B" w:rsidRDefault="008D2D96" w:rsidP="0068655B">
      <w:pPr>
        <w:rPr>
          <w:sz w:val="2"/>
          <w:szCs w:val="2"/>
        </w:rPr>
      </w:pPr>
    </w:p>
    <w:sectPr w:rsidR="008D2D96" w:rsidRPr="0068655B" w:rsidSect="00F947AB">
      <w:headerReference w:type="even" r:id="rId7"/>
      <w:headerReference w:type="default" r:id="rId8"/>
      <w:footerReference w:type="default" r:id="rId9"/>
      <w:pgSz w:w="11906" w:h="16838" w:code="9"/>
      <w:pgMar w:top="720" w:right="720" w:bottom="720" w:left="720" w:header="3402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CC" w:rsidRDefault="00B307CC" w:rsidP="006952C0">
      <w:pPr>
        <w:spacing w:after="0" w:line="240" w:lineRule="auto"/>
      </w:pPr>
      <w:r>
        <w:separator/>
      </w:r>
    </w:p>
  </w:endnote>
  <w:endnote w:type="continuationSeparator" w:id="0">
    <w:p w:rsidR="00B307CC" w:rsidRDefault="00B307CC" w:rsidP="0069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CC" w:rsidRDefault="00B307C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514465</wp:posOffset>
          </wp:positionH>
          <wp:positionV relativeFrom="bottomMargin">
            <wp:posOffset>0</wp:posOffset>
          </wp:positionV>
          <wp:extent cx="680720" cy="790575"/>
          <wp:effectExtent l="19050" t="0" r="5080" b="0"/>
          <wp:wrapSquare wrapText="bothSides"/>
          <wp:docPr id="14" name="Picture 13" descr="APS Logo - CUR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 Logo - CUR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72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posOffset>5429250</wp:posOffset>
          </wp:positionH>
          <wp:positionV relativeFrom="bottomMargin">
            <wp:posOffset>0</wp:posOffset>
          </wp:positionV>
          <wp:extent cx="799465" cy="790575"/>
          <wp:effectExtent l="19050" t="0" r="635" b="0"/>
          <wp:wrapSquare wrapText="bothSides"/>
          <wp:docPr id="12" name="Picture 11" descr="MQS-English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S-English-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946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705860</wp:posOffset>
          </wp:positionH>
          <wp:positionV relativeFrom="bottomMargin">
            <wp:posOffset>180340</wp:posOffset>
          </wp:positionV>
          <wp:extent cx="1440180" cy="428625"/>
          <wp:effectExtent l="19050" t="0" r="7620" b="0"/>
          <wp:wrapSquare wrapText="bothSides"/>
          <wp:docPr id="11" name="Picture 10" descr="Principle logo SMALL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le logo SMALL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018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E11" w:rsidRPr="00BB7E11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7.9pt;margin-top:0;width:111.1pt;height:62.35pt;z-index:251674624;mso-position-horizontal-relative:page;mso-position-vertical-relative:bottom-margin-area;mso-width-relative:margin;mso-height-relative:margin" stroked="f">
          <v:textbox inset="0,5mm,0,0">
            <w:txbxContent>
              <w:p w:rsidR="00B307CC" w:rsidRPr="005E3612" w:rsidRDefault="00B307CC" w:rsidP="005E3612">
                <w:pPr>
                  <w:widowControl w:val="0"/>
                  <w:spacing w:after="0" w:line="264" w:lineRule="auto"/>
                  <w:rPr>
                    <w:rFonts w:ascii="Street Corner" w:hAnsi="Street Corner"/>
                    <w:color w:val="003377"/>
                    <w:sz w:val="16"/>
                    <w:szCs w:val="16"/>
                  </w:rPr>
                </w:pP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Contact </w:t>
                </w:r>
                <w:r>
                  <w:rPr>
                    <w:rFonts w:ascii="Tahoma" w:hAnsi="Tahoma" w:cs="Tahoma"/>
                    <w:color w:val="003377"/>
                    <w:sz w:val="16"/>
                    <w:szCs w:val="16"/>
                  </w:rPr>
                  <w:t xml:space="preserve">01322 291380 </w:t>
                </w: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or email: admin@</w:t>
                </w:r>
                <w:r w:rsidR="00CF3389"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northkent</w:t>
                </w: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mind.co.uk to make a donation.</w:t>
                </w:r>
              </w:p>
            </w:txbxContent>
          </v:textbox>
          <w10:wrap anchorx="page" anchory="page"/>
        </v:shape>
      </w:pict>
    </w:r>
    <w:r w:rsidR="00BB7E11" w:rsidRPr="00BB7E11">
      <w:rPr>
        <w:noProof/>
        <w:lang w:val="en-US" w:eastAsia="zh-TW"/>
      </w:rPr>
      <w:pict>
        <v:shape id="_x0000_s2061" type="#_x0000_t202" style="position:absolute;margin-left:28.35pt;margin-top:0;width:106.6pt;height:62.35pt;z-index:251672576;mso-position-horizontal-relative:page;mso-position-vertical-relative:bottom-margin-area;mso-width-relative:margin;mso-height-relative:margin" stroked="f">
          <v:textbox inset="0,5mm,0,0">
            <w:txbxContent>
              <w:p w:rsidR="00B307CC" w:rsidRPr="005E3612" w:rsidRDefault="00CF3389" w:rsidP="005E3612">
                <w:pPr>
                  <w:widowControl w:val="0"/>
                  <w:spacing w:after="0" w:line="264" w:lineRule="auto"/>
                  <w:rPr>
                    <w:rFonts w:ascii="Street Corner" w:hAnsi="Street Corner"/>
                    <w:color w:val="003377"/>
                    <w:sz w:val="16"/>
                    <w:szCs w:val="16"/>
                  </w:rPr>
                </w:pP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North Kent </w:t>
                </w:r>
                <w:r w:rsidR="00B307CC"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Mind relies on donations to continue its work please help if you can.</w:t>
                </w:r>
              </w:p>
            </w:txbxContent>
          </v:textbox>
          <w10:wrap anchorx="page" anchory="page"/>
        </v:shape>
      </w:pict>
    </w:r>
    <w:r w:rsidR="00BB7E11" w:rsidRPr="00BB7E11">
      <w:rPr>
        <w:rFonts w:ascii="Times New Roman" w:hAnsi="Times New Roman" w:cs="Times New Roman"/>
        <w:sz w:val="24"/>
        <w:szCs w:val="24"/>
      </w:rPr>
      <w:pict>
        <v:group id="_x0000_s2054" style="position:absolute;margin-left:28.35pt;margin-top:745.5pt;width:538.6pt;height:68.15pt;z-index:251670528;mso-position-horizontal-relative:text;mso-position-vertical-relative:text" coordorigin="1067637,1143001" coordsize="68400,8654">
          <v:rect id="_x0000_s2055" style="position:absolute;left:1067637;top:1143001;width:68400;height:8640;mso-wrap-distance-left:2.88pt;mso-wrap-distance-top:2.88pt;mso-wrap-distance-right:2.88pt;mso-wrap-distance-bottom:2.88pt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  <v:shape id="_x0000_s2056" type="#_x0000_t202" style="position:absolute;left:1067637;top:1143721;width:13547;height:7920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0,5mm,0,0">
              <w:txbxContent>
                <w:p w:rsidR="00B307CC" w:rsidRDefault="00B307CC" w:rsidP="00D427C2">
                  <w:pPr>
                    <w:widowControl w:val="0"/>
                    <w:spacing w:after="0" w:line="264" w:lineRule="auto"/>
                    <w:rPr>
                      <w:rFonts w:ascii="Street Corner" w:hAnsi="Street Corner"/>
                      <w:color w:val="003377"/>
                      <w:sz w:val="16"/>
                      <w:szCs w:val="16"/>
                    </w:rPr>
                  </w:pPr>
                  <w:r>
                    <w:rPr>
                      <w:rFonts w:ascii="Street Corner" w:hAnsi="Street Corner"/>
                      <w:color w:val="003377"/>
                      <w:sz w:val="16"/>
                      <w:szCs w:val="16"/>
                    </w:rPr>
                    <w:t xml:space="preserve">Dartford, Gravesham &amp; </w:t>
                  </w:r>
                  <w:proofErr w:type="spellStart"/>
                  <w:r>
                    <w:rPr>
                      <w:rFonts w:ascii="Street Corner" w:hAnsi="Street Corner"/>
                      <w:color w:val="003377"/>
                      <w:sz w:val="16"/>
                      <w:szCs w:val="16"/>
                    </w:rPr>
                    <w:t>Swanley</w:t>
                  </w:r>
                  <w:proofErr w:type="spellEnd"/>
                  <w:r>
                    <w:rPr>
                      <w:rFonts w:ascii="Street Corner" w:hAnsi="Street Corner"/>
                      <w:color w:val="003377"/>
                      <w:sz w:val="16"/>
                      <w:szCs w:val="16"/>
                    </w:rPr>
                    <w:t xml:space="preserve"> Mind relies on donations to continue its work please help if you can.</w:t>
                  </w:r>
                </w:p>
              </w:txbxContent>
            </v:textbox>
          </v:shape>
          <v:shape id="_x0000_s2057" type="#_x0000_t202" style="position:absolute;left:1084087;top:1143721;width:14097;height:7920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0,5mm,0,0">
              <w:txbxContent>
                <w:p w:rsidR="00B307CC" w:rsidRDefault="00B307CC" w:rsidP="00D427C2">
                  <w:pPr>
                    <w:widowControl w:val="0"/>
                    <w:spacing w:after="0" w:line="264" w:lineRule="auto"/>
                    <w:rPr>
                      <w:rFonts w:ascii="Street Corner" w:hAnsi="Street Corner"/>
                      <w:color w:val="003377"/>
                      <w:sz w:val="16"/>
                      <w:szCs w:val="16"/>
                    </w:rPr>
                  </w:pPr>
                  <w:r>
                    <w:rPr>
                      <w:rFonts w:ascii="Street Corner" w:hAnsi="Street Corner"/>
                      <w:color w:val="003377"/>
                      <w:sz w:val="16"/>
                      <w:szCs w:val="16"/>
                    </w:rPr>
                    <w:t xml:space="preserve">Contact </w:t>
                  </w:r>
                  <w:r>
                    <w:rPr>
                      <w:rFonts w:ascii="Tahoma" w:hAnsi="Tahoma" w:cs="Tahoma"/>
                      <w:color w:val="003377"/>
                      <w:sz w:val="16"/>
                      <w:szCs w:val="16"/>
                    </w:rPr>
                    <w:t xml:space="preserve">01322 291380 </w:t>
                  </w:r>
                  <w:r>
                    <w:rPr>
                      <w:rFonts w:ascii="Street Corner" w:hAnsi="Street Corner"/>
                      <w:color w:val="003377"/>
                      <w:sz w:val="16"/>
                      <w:szCs w:val="16"/>
                    </w:rPr>
                    <w:t>or email: admin@dgsmind.co.uk to make a donation.</w:t>
                  </w:r>
                </w:p>
              </w:txbxContent>
            </v:textbox>
          </v:shape>
          <v:rect id="_x0000_s2058" style="position:absolute;left:1129172;top:1143735;width:6811;height:7920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4" o:title="APS Logo - CURRENT"/>
            <v:shadow color="#ccc"/>
            <v:path o:extrusionok="f"/>
            <o:lock v:ext="edit" aspectratio="t"/>
          </v:rect>
          <v:rect id="_x0000_s2059" style="position:absolute;left:1118327;top:1143668;width:7941;height:7919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5" o:title="MQS-English-CMYK"/>
            <v:shadow color="#ccc"/>
            <v:path o:extrusionok="f"/>
            <o:lock v:ext="edit" aspectratio="t"/>
          </v:rect>
          <v:rect id="_x0000_s2060" style="position:absolute;left:1101088;top:1145521;width:14335;height:4320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6" o:title="LOGO SMALL jpeg_300dpi"/>
            <v:shadow color="#ccc"/>
            <v:path o:extrusionok="f"/>
            <o:lock v:ext="edit" aspectratio="t"/>
          </v:rect>
        </v:group>
      </w:pict>
    </w:r>
    <w:r w:rsidR="00BB7E11" w:rsidRPr="00BB7E11">
      <w:rPr>
        <w:rFonts w:ascii="Times New Roman" w:hAnsi="Times New Roman" w:cs="Times New Roman"/>
        <w:sz w:val="24"/>
        <w:szCs w:val="24"/>
      </w:rPr>
      <w:pict>
        <v:shape id="_x0000_s2053" type="#_x0000_t202" style="position:absolute;margin-left:28.35pt;margin-top:751.2pt;width:106.65pt;height:62.35pt;z-index:2516684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black [0]" joinstyle="miter" insetpen="t"/>
            <o:column v:ext="view" color="black [0]"/>
          </v:stroke>
          <v:shadow color="#ccc"/>
          <v:textbox style="mso-next-textbox:#_x0000_s2053;mso-column-margin:2mm" inset="0,5mm,0,0">
            <w:txbxContent>
              <w:p w:rsidR="00B307CC" w:rsidRDefault="00B307CC" w:rsidP="00D427C2">
                <w:pPr>
                  <w:widowControl w:val="0"/>
                  <w:spacing w:after="0" w:line="264" w:lineRule="auto"/>
                  <w:rPr>
                    <w:rFonts w:ascii="Street Corner" w:hAnsi="Street Corner"/>
                    <w:color w:val="003377"/>
                    <w:sz w:val="16"/>
                    <w:szCs w:val="16"/>
                  </w:rPr>
                </w:pP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Dartford, Gravesham &amp; </w:t>
                </w:r>
                <w:proofErr w:type="spellStart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Swanley</w:t>
                </w:r>
                <w:proofErr w:type="spellEnd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 Mind relies on donations to continue its work please help if you can.</w:t>
                </w:r>
              </w:p>
            </w:txbxContent>
          </v:textbox>
        </v:shape>
      </w:pict>
    </w:r>
    <w:r w:rsidR="00BB7E11" w:rsidRPr="00BB7E11">
      <w:rPr>
        <w:rFonts w:ascii="Times New Roman" w:hAnsi="Times New Roman" w:cs="Times New Roman"/>
        <w:sz w:val="24"/>
        <w:szCs w:val="24"/>
      </w:rPr>
      <w:pict>
        <v:shape id="_x0000_s2052" type="#_x0000_t202" style="position:absolute;margin-left:28.35pt;margin-top:751.2pt;width:106.65pt;height:62.3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black [0]" joinstyle="miter" insetpen="t"/>
            <o:column v:ext="view" color="black [0]"/>
          </v:stroke>
          <v:shadow color="#ccc"/>
          <v:textbox style="mso-next-textbox:#_x0000_s2052;mso-column-margin:2mm" inset="0,5mm,0,0">
            <w:txbxContent>
              <w:p w:rsidR="00B307CC" w:rsidRDefault="00B307CC" w:rsidP="00D427C2">
                <w:pPr>
                  <w:widowControl w:val="0"/>
                  <w:spacing w:after="0" w:line="264" w:lineRule="auto"/>
                  <w:rPr>
                    <w:rFonts w:ascii="Street Corner" w:hAnsi="Street Corner"/>
                    <w:color w:val="003377"/>
                    <w:sz w:val="16"/>
                    <w:szCs w:val="16"/>
                  </w:rPr>
                </w:pP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Dartford, Gravesham &amp; </w:t>
                </w:r>
                <w:proofErr w:type="spellStart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Swanley</w:t>
                </w:r>
                <w:proofErr w:type="spellEnd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 Mind relies on donations to continue its work please help if you can.</w:t>
                </w:r>
              </w:p>
            </w:txbxContent>
          </v:textbox>
        </v:shape>
      </w:pict>
    </w:r>
    <w:r w:rsidR="00BB7E11" w:rsidRPr="00BB7E11">
      <w:rPr>
        <w:rFonts w:ascii="Times New Roman" w:hAnsi="Times New Roman" w:cs="Times New Roman"/>
        <w:sz w:val="24"/>
        <w:szCs w:val="24"/>
      </w:rPr>
      <w:pict>
        <v:shape id="_x0000_s2051" type="#_x0000_t202" style="position:absolute;margin-left:28.35pt;margin-top:751.2pt;width:106.65pt;height:62.35pt;z-index:2516643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black [0]" joinstyle="miter" insetpen="t"/>
            <o:column v:ext="view" color="black [0]"/>
          </v:stroke>
          <v:shadow color="#ccc"/>
          <v:textbox style="mso-next-textbox:#_x0000_s2051;mso-column-margin:2mm" inset="0,5mm,0,0">
            <w:txbxContent>
              <w:p w:rsidR="00B307CC" w:rsidRDefault="00B307CC" w:rsidP="00D427C2">
                <w:pPr>
                  <w:widowControl w:val="0"/>
                  <w:spacing w:after="0" w:line="264" w:lineRule="auto"/>
                  <w:rPr>
                    <w:rFonts w:ascii="Street Corner" w:hAnsi="Street Corner"/>
                    <w:color w:val="003377"/>
                    <w:sz w:val="16"/>
                    <w:szCs w:val="16"/>
                  </w:rPr>
                </w:pP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Dartford, Gravesham &amp; </w:t>
                </w:r>
                <w:proofErr w:type="spellStart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Swanley</w:t>
                </w:r>
                <w:proofErr w:type="spellEnd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 Mind relies on donations to continue its work please help if you can.</w:t>
                </w:r>
              </w:p>
            </w:txbxContent>
          </v:textbox>
        </v:shape>
      </w:pict>
    </w:r>
    <w:r w:rsidR="00BB7E11" w:rsidRPr="00BB7E11">
      <w:rPr>
        <w:rFonts w:ascii="Times New Roman" w:hAnsi="Times New Roman" w:cs="Times New Roman"/>
        <w:sz w:val="24"/>
        <w:szCs w:val="24"/>
      </w:rPr>
      <w:pict>
        <v:shape id="_x0000_s2050" type="#_x0000_t202" style="position:absolute;margin-left:28.35pt;margin-top:751.2pt;width:106.65pt;height:62.35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black [0]" joinstyle="miter" insetpen="t"/>
            <o:column v:ext="view" color="black [0]"/>
          </v:stroke>
          <v:shadow color="#ccc"/>
          <v:textbox style="mso-next-textbox:#_x0000_s2050;mso-column-margin:2mm" inset="0,5mm,0,0">
            <w:txbxContent>
              <w:p w:rsidR="00B307CC" w:rsidRDefault="00B307CC" w:rsidP="00D427C2">
                <w:pPr>
                  <w:widowControl w:val="0"/>
                  <w:spacing w:after="0" w:line="264" w:lineRule="auto"/>
                  <w:rPr>
                    <w:rFonts w:ascii="Street Corner" w:hAnsi="Street Corner"/>
                    <w:color w:val="003377"/>
                    <w:sz w:val="16"/>
                    <w:szCs w:val="16"/>
                  </w:rPr>
                </w:pPr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Dartford, Gravesham &amp; </w:t>
                </w:r>
                <w:proofErr w:type="spellStart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>Swanley</w:t>
                </w:r>
                <w:proofErr w:type="spellEnd"/>
                <w:r>
                  <w:rPr>
                    <w:rFonts w:ascii="Street Corner" w:hAnsi="Street Corner"/>
                    <w:color w:val="003377"/>
                    <w:sz w:val="16"/>
                    <w:szCs w:val="16"/>
                  </w:rPr>
                  <w:t xml:space="preserve"> Mind relies on donations to continue its work please help if you can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CC" w:rsidRDefault="00B307CC" w:rsidP="006952C0">
      <w:pPr>
        <w:spacing w:after="0" w:line="240" w:lineRule="auto"/>
      </w:pPr>
      <w:r>
        <w:separator/>
      </w:r>
    </w:p>
  </w:footnote>
  <w:footnote w:type="continuationSeparator" w:id="0">
    <w:p w:rsidR="00B307CC" w:rsidRDefault="00B307CC" w:rsidP="0069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F2" w:rsidRDefault="0068655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CC" w:rsidRDefault="00AC03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645920</wp:posOffset>
          </wp:positionV>
          <wp:extent cx="2752725" cy="609600"/>
          <wp:effectExtent l="19050" t="0" r="9525" b="0"/>
          <wp:wrapSquare wrapText="bothSides"/>
          <wp:docPr id="3" name="Picture 2" descr="\\server\redirects\a.lawrence\Desktop\MIND_North-K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redirects\a.lawrence\Desktop\MIND_North-K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7E11" w:rsidRPr="00BB7E11"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79.65pt;margin-top:28.35pt;width:155.25pt;height:145.9pt;z-index:251660288;mso-wrap-distance-left:2.88pt;mso-wrap-distance-top:2.88pt;mso-wrap-distance-right:2.88pt;mso-wrap-distance-bottom:2.88pt;mso-position-horizontal:right;mso-position-horizontal-relative:margin;mso-position-vertical-relative:page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black [0]" joinstyle="miter" insetpen="t"/>
            <o:column v:ext="view" color="black [0]"/>
          </v:stroke>
          <v:shadow color="#ccc"/>
          <v:textbox style="mso-next-textbox:#_x0000_s2049;mso-column-margin:2mm" inset="0,0,0,0">
            <w:txbxContent>
              <w:p w:rsidR="00B307CC" w:rsidRDefault="00B46306" w:rsidP="00E26A9F">
                <w:pPr>
                  <w:widowControl w:val="0"/>
                  <w:spacing w:after="0" w:line="264" w:lineRule="auto"/>
                  <w:rPr>
                    <w:rFonts w:ascii="Street Corner Bold" w:hAnsi="Street Corner Bold"/>
                    <w:b/>
                    <w:bCs/>
                    <w:color w:val="003377"/>
                    <w:sz w:val="18"/>
                    <w:szCs w:val="18"/>
                  </w:rPr>
                </w:pPr>
                <w:r>
                  <w:rPr>
                    <w:rFonts w:ascii="Street Corner Bold" w:hAnsi="Street Corner Bold"/>
                    <w:b/>
                    <w:bCs/>
                    <w:color w:val="003377"/>
                    <w:sz w:val="18"/>
                    <w:szCs w:val="18"/>
                  </w:rPr>
                  <w:t>North Kent</w:t>
                </w:r>
                <w:r w:rsidR="00B307CC" w:rsidRPr="00E26A9F">
                  <w:rPr>
                    <w:rFonts w:ascii="Street Corner Bold" w:hAnsi="Street Corner Bold"/>
                    <w:b/>
                    <w:bCs/>
                    <w:color w:val="003377"/>
                    <w:sz w:val="18"/>
                    <w:szCs w:val="18"/>
                  </w:rPr>
                  <w:t xml:space="preserve"> Mind</w:t>
                </w:r>
              </w:p>
              <w:p w:rsidR="00B307CC" w:rsidRPr="00E26A9F" w:rsidRDefault="00B307CC" w:rsidP="00E26A9F">
                <w:pPr>
                  <w:widowControl w:val="0"/>
                  <w:spacing w:after="0" w:line="240" w:lineRule="auto"/>
                  <w:rPr>
                    <w:rFonts w:ascii="Street Corner Bold" w:hAnsi="Street Corner Bold"/>
                    <w:b/>
                    <w:bCs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 xml:space="preserve">Registered in England Company No. </w:t>
                </w:r>
                <w:r w:rsidRPr="00E26A9F">
                  <w:rPr>
                    <w:rFonts w:ascii="Tahoma" w:hAnsi="Tahoma" w:cs="Tahoma"/>
                    <w:color w:val="003377"/>
                    <w:sz w:val="14"/>
                    <w:szCs w:val="14"/>
                  </w:rPr>
                  <w:t>5093370</w:t>
                </w:r>
              </w:p>
              <w:p w:rsidR="00B307CC" w:rsidRDefault="00B307CC" w:rsidP="00E26A9F">
                <w:pPr>
                  <w:widowControl w:val="0"/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Limited by Guarantee</w:t>
                </w:r>
              </w:p>
              <w:p w:rsidR="00B307CC" w:rsidRPr="00E26A9F" w:rsidRDefault="00B307CC" w:rsidP="00E26A9F">
                <w:pPr>
                  <w:widowControl w:val="0"/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</w:p>
              <w:p w:rsidR="00B307CC" w:rsidRPr="00E26A9F" w:rsidRDefault="00B307CC" w:rsidP="00E26A9F">
                <w:pPr>
                  <w:widowControl w:val="0"/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The Almshouses</w:t>
                </w:r>
              </w:p>
              <w:p w:rsidR="00B307CC" w:rsidRPr="00E26A9F" w:rsidRDefault="00B307CC" w:rsidP="00E26A9F">
                <w:pPr>
                  <w:widowControl w:val="0"/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2</w:t>
                </w:r>
                <w:r w:rsidRPr="00E26A9F">
                  <w:rPr>
                    <w:rFonts w:ascii="Tahoma" w:hAnsi="Tahoma" w:cs="Tahoma"/>
                    <w:color w:val="003377"/>
                    <w:sz w:val="14"/>
                    <w:szCs w:val="14"/>
                  </w:rPr>
                  <w:t>0</w:t>
                </w: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 xml:space="preserve"> West Hill</w:t>
                </w:r>
              </w:p>
              <w:p w:rsidR="00B307CC" w:rsidRPr="00E26A9F" w:rsidRDefault="00B307CC" w:rsidP="00E26A9F">
                <w:pPr>
                  <w:widowControl w:val="0"/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Dartford</w:t>
                </w:r>
              </w:p>
              <w:p w:rsidR="00B307CC" w:rsidRDefault="00B307CC" w:rsidP="00E26A9F">
                <w:pPr>
                  <w:widowControl w:val="0"/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Kent, DA1 2EP</w:t>
                </w:r>
              </w:p>
              <w:p w:rsidR="00B307CC" w:rsidRPr="00E26A9F" w:rsidRDefault="00B307CC" w:rsidP="00E26A9F">
                <w:pPr>
                  <w:widowControl w:val="0"/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</w:p>
              <w:p w:rsidR="00B307CC" w:rsidRPr="00E26A9F" w:rsidRDefault="00B307CC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Tahoma" w:hAnsi="Tahoma" w:cs="Tahoma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General Office:</w:t>
                </w: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ab/>
                </w:r>
                <w:r w:rsidRPr="00E26A9F">
                  <w:rPr>
                    <w:rFonts w:ascii="Tahoma" w:hAnsi="Tahoma" w:cs="Tahoma"/>
                    <w:color w:val="003377"/>
                    <w:sz w:val="14"/>
                    <w:szCs w:val="14"/>
                  </w:rPr>
                  <w:t>(01322) 291380</w:t>
                </w:r>
              </w:p>
              <w:p w:rsidR="00B307CC" w:rsidRPr="00E26A9F" w:rsidRDefault="00B307CC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Street Corner" w:hAnsi="Street Corner" w:cs="Arial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Housing enquiries</w:t>
                </w: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ab/>
                </w:r>
                <w:r w:rsidRPr="00E26A9F">
                  <w:rPr>
                    <w:rFonts w:ascii="Tahoma" w:hAnsi="Tahoma" w:cs="Tahoma"/>
                    <w:color w:val="003377"/>
                    <w:sz w:val="14"/>
                    <w:szCs w:val="14"/>
                  </w:rPr>
                  <w:t>(01322) 222256</w:t>
                </w:r>
              </w:p>
              <w:p w:rsidR="00B307CC" w:rsidRPr="00E26A9F" w:rsidRDefault="00B307CC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Tahoma" w:hAnsi="Tahoma" w:cs="Tahoma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Fax:</w:t>
                </w: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ab/>
                </w: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ab/>
                </w:r>
                <w:r w:rsidRPr="00E26A9F">
                  <w:rPr>
                    <w:rFonts w:ascii="Tahoma" w:hAnsi="Tahoma" w:cs="Tahoma"/>
                    <w:color w:val="003377"/>
                    <w:sz w:val="14"/>
                    <w:szCs w:val="14"/>
                  </w:rPr>
                  <w:t>(01322) 285294</w:t>
                </w:r>
              </w:p>
              <w:p w:rsidR="00B307CC" w:rsidRPr="00E26A9F" w:rsidRDefault="00B46306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www.northkentmind</w:t>
                </w:r>
                <w:r w:rsidR="00B307CC"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.co.uk</w:t>
                </w:r>
              </w:p>
              <w:p w:rsidR="00B307CC" w:rsidRDefault="00B307CC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 xml:space="preserve">email: </w:t>
                </w:r>
                <w:r w:rsidR="00B46306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admin@northkentmind</w:t>
                </w:r>
                <w:r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.co.uk</w:t>
                </w:r>
              </w:p>
              <w:p w:rsidR="00B307CC" w:rsidRDefault="00B307CC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</w:p>
              <w:p w:rsidR="00B307CC" w:rsidRPr="00E26A9F" w:rsidRDefault="00B307CC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 xml:space="preserve">Registered Charity No. </w:t>
                </w:r>
                <w:r w:rsidRPr="00E26A9F">
                  <w:rPr>
                    <w:rFonts w:ascii="Tahoma" w:hAnsi="Tahoma" w:cs="Tahoma"/>
                    <w:color w:val="003377"/>
                    <w:sz w:val="14"/>
                    <w:szCs w:val="14"/>
                  </w:rPr>
                  <w:t>1103790</w:t>
                </w:r>
              </w:p>
              <w:p w:rsidR="00B307CC" w:rsidRPr="00E26A9F" w:rsidRDefault="00B307CC" w:rsidP="00E26A9F">
                <w:pPr>
                  <w:widowControl w:val="0"/>
                  <w:tabs>
                    <w:tab w:val="left" w:pos="-31680"/>
                  </w:tabs>
                  <w:spacing w:after="0" w:line="240" w:lineRule="auto"/>
                  <w:rPr>
                    <w:rFonts w:ascii="Street Corner" w:hAnsi="Street Corner"/>
                    <w:color w:val="003377"/>
                    <w:sz w:val="14"/>
                    <w:szCs w:val="14"/>
                  </w:rPr>
                </w:pPr>
                <w:r w:rsidRPr="00E26A9F">
                  <w:rPr>
                    <w:rFonts w:ascii="Street Corner" w:hAnsi="Street Corner"/>
                    <w:color w:val="003377"/>
                    <w:sz w:val="14"/>
                    <w:szCs w:val="14"/>
                  </w:rPr>
                  <w:t>Affiliated Local Association</w:t>
                </w:r>
              </w:p>
            </w:txbxContent>
          </v:textbox>
          <w10:wrap anchorx="margin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52C0"/>
    <w:rsid w:val="00004BDD"/>
    <w:rsid w:val="0003010F"/>
    <w:rsid w:val="000761F2"/>
    <w:rsid w:val="003A58B4"/>
    <w:rsid w:val="003F6B61"/>
    <w:rsid w:val="004F0930"/>
    <w:rsid w:val="005541F1"/>
    <w:rsid w:val="005E3612"/>
    <w:rsid w:val="0068655B"/>
    <w:rsid w:val="006952C0"/>
    <w:rsid w:val="006F4CD1"/>
    <w:rsid w:val="007038B2"/>
    <w:rsid w:val="007405C1"/>
    <w:rsid w:val="00793AE8"/>
    <w:rsid w:val="008A11EA"/>
    <w:rsid w:val="008B7722"/>
    <w:rsid w:val="008D2D96"/>
    <w:rsid w:val="008E7D27"/>
    <w:rsid w:val="00972369"/>
    <w:rsid w:val="009F491D"/>
    <w:rsid w:val="00A01A20"/>
    <w:rsid w:val="00A756BF"/>
    <w:rsid w:val="00AC0395"/>
    <w:rsid w:val="00AC5D75"/>
    <w:rsid w:val="00AF65E1"/>
    <w:rsid w:val="00B00990"/>
    <w:rsid w:val="00B069A4"/>
    <w:rsid w:val="00B10EF0"/>
    <w:rsid w:val="00B307CC"/>
    <w:rsid w:val="00B31782"/>
    <w:rsid w:val="00B46306"/>
    <w:rsid w:val="00BB7AB1"/>
    <w:rsid w:val="00BB7E11"/>
    <w:rsid w:val="00BE2527"/>
    <w:rsid w:val="00C00960"/>
    <w:rsid w:val="00C01BC3"/>
    <w:rsid w:val="00C552D7"/>
    <w:rsid w:val="00CF3389"/>
    <w:rsid w:val="00D04956"/>
    <w:rsid w:val="00D378C3"/>
    <w:rsid w:val="00D427C2"/>
    <w:rsid w:val="00DA587D"/>
    <w:rsid w:val="00DD540D"/>
    <w:rsid w:val="00E26565"/>
    <w:rsid w:val="00E26A9F"/>
    <w:rsid w:val="00E87A16"/>
    <w:rsid w:val="00ED06D2"/>
    <w:rsid w:val="00F77127"/>
    <w:rsid w:val="00F82ED0"/>
    <w:rsid w:val="00F9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5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2C0"/>
  </w:style>
  <w:style w:type="paragraph" w:styleId="Footer">
    <w:name w:val="footer"/>
    <w:basedOn w:val="Normal"/>
    <w:link w:val="FooterChar"/>
    <w:uiPriority w:val="99"/>
    <w:unhideWhenUsed/>
    <w:rsid w:val="00695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C0"/>
  </w:style>
  <w:style w:type="paragraph" w:styleId="BalloonText">
    <w:name w:val="Balloon Text"/>
    <w:basedOn w:val="Normal"/>
    <w:link w:val="BalloonTextChar"/>
    <w:uiPriority w:val="99"/>
    <w:semiHidden/>
    <w:unhideWhenUsed/>
    <w:rsid w:val="0069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A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7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BFD5-3AE3-4FD3-8736-08C84C3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a.lawrence</cp:lastModifiedBy>
  <cp:revision>7</cp:revision>
  <cp:lastPrinted>2015-01-06T13:47:00Z</cp:lastPrinted>
  <dcterms:created xsi:type="dcterms:W3CDTF">2015-01-06T13:48:00Z</dcterms:created>
  <dcterms:modified xsi:type="dcterms:W3CDTF">2016-04-20T09:54:00Z</dcterms:modified>
</cp:coreProperties>
</file>